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17" w:rsidRDefault="00F52617" w:rsidP="00F526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</w:t>
      </w:r>
      <w:r w:rsidRPr="00F52617">
        <w:rPr>
          <w:rFonts w:ascii="Times New Roman" w:hAnsi="Times New Roman" w:cs="Times New Roman"/>
          <w:b/>
          <w:sz w:val="44"/>
        </w:rPr>
        <w:t xml:space="preserve">лан </w:t>
      </w:r>
      <w:r w:rsidR="00EA4E0D">
        <w:rPr>
          <w:rFonts w:ascii="Times New Roman" w:hAnsi="Times New Roman" w:cs="Times New Roman"/>
          <w:b/>
          <w:sz w:val="44"/>
        </w:rPr>
        <w:t xml:space="preserve">открытых </w:t>
      </w:r>
      <w:r w:rsidR="007F5DBA">
        <w:rPr>
          <w:rFonts w:ascii="Times New Roman" w:hAnsi="Times New Roman" w:cs="Times New Roman"/>
          <w:b/>
          <w:sz w:val="44"/>
        </w:rPr>
        <w:t>кураторских часов</w:t>
      </w:r>
      <w:r w:rsidRPr="00F52617">
        <w:rPr>
          <w:rFonts w:ascii="Times New Roman" w:hAnsi="Times New Roman" w:cs="Times New Roman"/>
          <w:b/>
          <w:sz w:val="44"/>
        </w:rPr>
        <w:t xml:space="preserve">, посвященных 70-летию Победы </w:t>
      </w:r>
      <w:proofErr w:type="gramStart"/>
      <w:r w:rsidRPr="00F52617">
        <w:rPr>
          <w:rFonts w:ascii="Times New Roman" w:hAnsi="Times New Roman" w:cs="Times New Roman"/>
          <w:b/>
          <w:sz w:val="44"/>
        </w:rPr>
        <w:t>в</w:t>
      </w:r>
      <w:proofErr w:type="gramEnd"/>
    </w:p>
    <w:p w:rsidR="00F52617" w:rsidRDefault="00F03C40" w:rsidP="00F526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Великой Отечественной Войне.</w:t>
      </w:r>
    </w:p>
    <w:p w:rsidR="00752109" w:rsidRDefault="00752109" w:rsidP="00752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985"/>
        <w:gridCol w:w="4819"/>
        <w:gridCol w:w="3828"/>
      </w:tblGrid>
      <w:tr w:rsidR="00965F8E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8E" w:rsidRPr="00E21ED1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8E" w:rsidRPr="00E21ED1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8E" w:rsidRPr="00E21ED1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8E" w:rsidRPr="00E21ED1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F8E" w:rsidRPr="00E21ED1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65F8E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965F8E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ветеринарной медицины</w:t>
            </w:r>
          </w:p>
        </w:tc>
      </w:tr>
      <w:tr w:rsidR="00965F8E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43FC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sz w:val="24"/>
                <w:szCs w:val="24"/>
              </w:rPr>
              <w:t>Кураторский час на тему «Малая земл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965F8E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B50FCB" w:rsidP="00F043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65F8E" w:rsidRPr="00F043FC">
              <w:rPr>
                <w:rFonts w:ascii="Times New Roman" w:hAnsi="Times New Roman" w:cs="Times New Roman"/>
                <w:b/>
                <w:sz w:val="24"/>
                <w:szCs w:val="24"/>
              </w:rPr>
              <w:t>нженерно-строительный факультет</w:t>
            </w:r>
          </w:p>
        </w:tc>
      </w:tr>
      <w:tr w:rsidR="00965F8E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й час на тему «Спасибо деду за побед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F043FC" w:rsidP="00B50FCB">
            <w:pPr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,</w:t>
            </w:r>
          </w:p>
        </w:tc>
      </w:tr>
      <w:tr w:rsidR="00EA4E0D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F043FC" w:rsidRDefault="00E21ED1" w:rsidP="00F043FC">
            <w:pPr>
              <w:pStyle w:val="a8"/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b/>
                <w:sz w:val="24"/>
                <w:szCs w:val="24"/>
              </w:rPr>
              <w:t>плодоовощеводства и виноградарства</w:t>
            </w:r>
          </w:p>
        </w:tc>
      </w:tr>
      <w:tr w:rsidR="00EA4E0D" w:rsidRPr="00E21ED1" w:rsidTr="00E21ED1">
        <w:trPr>
          <w:trHeight w:val="19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E21ED1" w:rsidRDefault="00E21ED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30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E21ED1" w:rsidRDefault="00E21ED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E21ED1" w:rsidRDefault="00E21ED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537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E21ED1" w:rsidRDefault="00E21ED1" w:rsidP="00B50FCB">
            <w:pPr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«Победное шествие советской армии по Европ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0D" w:rsidRPr="00E21ED1" w:rsidRDefault="00E21ED1" w:rsidP="00B50FCB">
            <w:pPr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преподаватель каф</w:t>
            </w:r>
            <w:proofErr w:type="gram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х языков, куратор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Лысянская</w:t>
            </w:r>
            <w:proofErr w:type="spell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Е.Ю., преподаватель каф. иностранных языков, куратор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Стрежебельская</w:t>
            </w:r>
            <w:proofErr w:type="spell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21ED1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1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1" w:rsidRPr="00E21ED1" w:rsidRDefault="00E21ED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1" w:rsidRPr="00E21ED1" w:rsidRDefault="00E21ED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1" w:rsidRPr="00E21ED1" w:rsidRDefault="00E21ED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537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1" w:rsidRPr="00E21ED1" w:rsidRDefault="00E21ED1" w:rsidP="00B50FCB">
            <w:pPr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1" w:rsidRPr="00E21ED1" w:rsidRDefault="00E21ED1" w:rsidP="00B50FCB">
            <w:pPr>
              <w:tabs>
                <w:tab w:val="left" w:pos="825"/>
                <w:tab w:val="center" w:pos="3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ассистент каф</w:t>
            </w:r>
            <w:proofErr w:type="gram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иноградарства, зам. декана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А.П., доцент каф. плодоводства, куратор группы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Дзябко</w:t>
            </w:r>
            <w:proofErr w:type="spell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50FCB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B50FCB" w:rsidP="00F043F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193C96" w:rsidRPr="00F0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но-финансовы</w:t>
            </w:r>
            <w:r w:rsidR="00EA4E0D" w:rsidRPr="00F0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193C96" w:rsidRPr="00F0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ульт</w:t>
            </w:r>
            <w:r w:rsidR="004A2FA4" w:rsidRPr="00F04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</w:t>
            </w:r>
          </w:p>
          <w:p w:rsidR="004A2FA4" w:rsidRPr="00E21ED1" w:rsidRDefault="004A2FA4" w:rsidP="00B50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FCB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F043FC" w:rsidRDefault="00F043FC" w:rsidP="00F043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4A2FA4" w:rsidP="00B50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5.04.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193C96" w:rsidP="00B50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4A2FA4" w:rsidRPr="00E21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193C96" w:rsidP="00B50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2 э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193C96" w:rsidP="00B50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«Стойкость солда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8E" w:rsidRPr="00E21ED1" w:rsidRDefault="00193C96" w:rsidP="00B50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Зяброва</w:t>
            </w:r>
            <w:proofErr w:type="spell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50FCB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B50FCB" w:rsidP="00F043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4A2FA4" w:rsidRPr="00F04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номический и экологический</w:t>
            </w:r>
          </w:p>
        </w:tc>
      </w:tr>
      <w:tr w:rsidR="00B50FCB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4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4A2FA4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4A2FA4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4A2FA4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9E4883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События 1943 год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9E4883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193C96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6" w:rsidRPr="00F043FC" w:rsidRDefault="00193C96" w:rsidP="00F043F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ультет финансы и кредит</w:t>
            </w:r>
          </w:p>
        </w:tc>
      </w:tr>
      <w:tr w:rsidR="00193C96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6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6" w:rsidRPr="00E21ED1" w:rsidRDefault="008F45D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6" w:rsidRPr="00E21ED1" w:rsidRDefault="008F45D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6" w:rsidRPr="00E21ED1" w:rsidRDefault="008F45D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6" w:rsidRPr="00E21ED1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этой памяти верны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C96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ян А.В.</w:t>
            </w:r>
          </w:p>
          <w:p w:rsidR="00272C50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72C50" w:rsidRPr="00E21ED1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ая О.А.</w:t>
            </w:r>
          </w:p>
        </w:tc>
      </w:tr>
      <w:tr w:rsidR="00272C50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0" w:rsidRPr="00F043FC" w:rsidRDefault="00F043FC" w:rsidP="00F043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0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0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0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50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обытия ВОВ «Оборона Брестской крепости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C50" w:rsidRDefault="00272C50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Т.А.</w:t>
            </w:r>
          </w:p>
        </w:tc>
      </w:tr>
      <w:tr w:rsidR="004A2FA4" w:rsidRPr="00E21ED1" w:rsidTr="00B50FCB">
        <w:trPr>
          <w:trHeight w:val="38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A5763F" w:rsidRDefault="004A2FA4" w:rsidP="00F043F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3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ения</w:t>
            </w:r>
          </w:p>
        </w:tc>
      </w:tr>
      <w:tr w:rsidR="004A2FA4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0B7C38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0B7C38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0B7C38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0B7C38" w:rsidP="0075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="0075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икам фашистских </w:t>
            </w:r>
            <w:proofErr w:type="spellStart"/>
            <w:r w:rsidR="0075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лагерей</w:t>
            </w:r>
            <w:proofErr w:type="spellEnd"/>
            <w:r w:rsidR="0075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этом нельзя забывать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0B7C38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Д.М.</w:t>
            </w:r>
          </w:p>
        </w:tc>
      </w:tr>
      <w:tr w:rsidR="00B50FCB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4A2FA4" w:rsidP="00F043F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налоги и налогообложение</w:t>
            </w:r>
          </w:p>
        </w:tc>
      </w:tr>
      <w:tr w:rsidR="00B50FCB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F043FC" w:rsidP="00F0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4A2FA4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  <w:p w:rsidR="004A2FA4" w:rsidRPr="00E21ED1" w:rsidRDefault="004A2FA4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9E4883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4A2FA4" w:rsidRPr="00E21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B13211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FA4"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уд.425 </w:t>
            </w:r>
            <w:proofErr w:type="spellStart"/>
            <w:r w:rsidR="004A2FA4" w:rsidRPr="00E21ED1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83" w:rsidRPr="00E21ED1" w:rsidRDefault="009E4883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Песни и стихотворения военных лет</w:t>
            </w:r>
          </w:p>
          <w:p w:rsidR="004A2FA4" w:rsidRPr="00E21ED1" w:rsidRDefault="009E4883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(конкурс чтецов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4A2FA4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Рыбальченко О.В.</w:t>
            </w:r>
          </w:p>
        </w:tc>
      </w:tr>
      <w:tr w:rsidR="004A2FA4" w:rsidRPr="00E21ED1" w:rsidTr="00B50FC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4A2FA4" w:rsidP="00F043F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F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зоотехнологии и менеджмента</w:t>
            </w:r>
          </w:p>
        </w:tc>
      </w:tr>
      <w:tr w:rsidR="004A2FA4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F043FC" w:rsidRDefault="002D7E24" w:rsidP="00F043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4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EA4E0D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EA4E0D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EA4E0D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  <w:proofErr w:type="spell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EA4E0D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Открытый кураторский час 3 и 4 курсов ФЗМ на тему « Война в поэзии фронтовых журналистов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FA4" w:rsidRPr="00E21ED1" w:rsidRDefault="00B50FCB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Зеленская Л.А.,  Яковенко П.</w:t>
            </w:r>
            <w:proofErr w:type="gramStart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E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73E85" w:rsidRPr="00E21ED1" w:rsidTr="00A054B0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5" w:rsidRPr="00C73E85" w:rsidRDefault="00C73E85" w:rsidP="00B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85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рерабатывающих технологии</w:t>
            </w:r>
          </w:p>
        </w:tc>
      </w:tr>
      <w:tr w:rsidR="00C73E85" w:rsidRPr="00E21ED1" w:rsidTr="00B50F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5" w:rsidRDefault="002D7E24" w:rsidP="00F043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C7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5" w:rsidRPr="00E21ED1" w:rsidRDefault="00C73E85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5" w:rsidRPr="00E21ED1" w:rsidRDefault="00C73E85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5" w:rsidRPr="00E21ED1" w:rsidRDefault="00C73E85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 г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85" w:rsidRPr="00E21ED1" w:rsidRDefault="00C73E85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E85" w:rsidRPr="00E21ED1" w:rsidRDefault="00C73E85" w:rsidP="00B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 О.А.</w:t>
            </w:r>
          </w:p>
        </w:tc>
      </w:tr>
    </w:tbl>
    <w:p w:rsidR="00E507AA" w:rsidRDefault="00E507AA" w:rsidP="00944F0B"/>
    <w:sectPr w:rsidR="00E507AA" w:rsidSect="00965F8E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04"/>
    <w:multiLevelType w:val="hybridMultilevel"/>
    <w:tmpl w:val="CA04B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175A"/>
    <w:multiLevelType w:val="hybridMultilevel"/>
    <w:tmpl w:val="3330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16527"/>
    <w:multiLevelType w:val="hybridMultilevel"/>
    <w:tmpl w:val="9C783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8F0FAC"/>
    <w:multiLevelType w:val="hybridMultilevel"/>
    <w:tmpl w:val="E23A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D5809"/>
    <w:multiLevelType w:val="hybridMultilevel"/>
    <w:tmpl w:val="2470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D01A7"/>
    <w:rsid w:val="000B7C38"/>
    <w:rsid w:val="001054F7"/>
    <w:rsid w:val="001416D3"/>
    <w:rsid w:val="00193C96"/>
    <w:rsid w:val="0019420E"/>
    <w:rsid w:val="00272C50"/>
    <w:rsid w:val="002D7E24"/>
    <w:rsid w:val="003264AB"/>
    <w:rsid w:val="003816E7"/>
    <w:rsid w:val="00397EA0"/>
    <w:rsid w:val="00424AA4"/>
    <w:rsid w:val="00432FA4"/>
    <w:rsid w:val="004903D7"/>
    <w:rsid w:val="004A2FA4"/>
    <w:rsid w:val="00543BEC"/>
    <w:rsid w:val="005A4197"/>
    <w:rsid w:val="005D0209"/>
    <w:rsid w:val="00654561"/>
    <w:rsid w:val="00663613"/>
    <w:rsid w:val="006C5BF9"/>
    <w:rsid w:val="00750F79"/>
    <w:rsid w:val="00752109"/>
    <w:rsid w:val="007620DA"/>
    <w:rsid w:val="007B094D"/>
    <w:rsid w:val="007B1B21"/>
    <w:rsid w:val="007F5DBA"/>
    <w:rsid w:val="0087637D"/>
    <w:rsid w:val="00881DF6"/>
    <w:rsid w:val="00893645"/>
    <w:rsid w:val="008E218C"/>
    <w:rsid w:val="008F45D0"/>
    <w:rsid w:val="00944F0B"/>
    <w:rsid w:val="00965F8E"/>
    <w:rsid w:val="00996F05"/>
    <w:rsid w:val="009A7022"/>
    <w:rsid w:val="009E4883"/>
    <w:rsid w:val="00A166BA"/>
    <w:rsid w:val="00A5763F"/>
    <w:rsid w:val="00AE63D1"/>
    <w:rsid w:val="00B13211"/>
    <w:rsid w:val="00B2724C"/>
    <w:rsid w:val="00B50FCB"/>
    <w:rsid w:val="00BC4C33"/>
    <w:rsid w:val="00BF17CD"/>
    <w:rsid w:val="00C135E8"/>
    <w:rsid w:val="00C73E85"/>
    <w:rsid w:val="00D33E3D"/>
    <w:rsid w:val="00D84599"/>
    <w:rsid w:val="00DD01A7"/>
    <w:rsid w:val="00E21ED1"/>
    <w:rsid w:val="00E507AA"/>
    <w:rsid w:val="00E96971"/>
    <w:rsid w:val="00EA4E0D"/>
    <w:rsid w:val="00F03C40"/>
    <w:rsid w:val="00F043FC"/>
    <w:rsid w:val="00F46470"/>
    <w:rsid w:val="00F52617"/>
    <w:rsid w:val="00F8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4D"/>
  </w:style>
  <w:style w:type="paragraph" w:styleId="1">
    <w:name w:val="heading 1"/>
    <w:basedOn w:val="a"/>
    <w:next w:val="a"/>
    <w:link w:val="10"/>
    <w:uiPriority w:val="9"/>
    <w:qFormat/>
    <w:rsid w:val="00543BEC"/>
    <w:pPr>
      <w:keepNext/>
      <w:spacing w:after="0" w:line="26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A70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0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903D7"/>
    <w:rPr>
      <w:i/>
      <w:iCs/>
    </w:rPr>
  </w:style>
  <w:style w:type="character" w:styleId="a6">
    <w:name w:val="Strong"/>
    <w:basedOn w:val="a0"/>
    <w:uiPriority w:val="22"/>
    <w:qFormat/>
    <w:rsid w:val="004903D7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F464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F46470"/>
    <w:pPr>
      <w:ind w:left="720"/>
      <w:contextualSpacing/>
    </w:pPr>
  </w:style>
  <w:style w:type="table" w:customStyle="1" w:styleId="TableNormal">
    <w:name w:val="Table Normal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9">
    <w:name w:val="Текстовый блок A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A">
    <w:name w:val="Текстовый блок A A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BEC"/>
    <w:pPr>
      <w:keepNext/>
      <w:spacing w:after="0" w:line="26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A70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0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903D7"/>
    <w:rPr>
      <w:i/>
      <w:iCs/>
    </w:rPr>
  </w:style>
  <w:style w:type="character" w:styleId="a6">
    <w:name w:val="Strong"/>
    <w:basedOn w:val="a0"/>
    <w:uiPriority w:val="22"/>
    <w:qFormat/>
    <w:rsid w:val="004903D7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F464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F46470"/>
    <w:pPr>
      <w:ind w:left="720"/>
      <w:contextualSpacing/>
    </w:pPr>
  </w:style>
  <w:style w:type="table" w:customStyle="1" w:styleId="TableNormal">
    <w:name w:val="Table Normal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9">
    <w:name w:val="Текстовый блок A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A">
    <w:name w:val="Текстовый блок A A"/>
    <w:rsid w:val="00D8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829D-61E3-462D-9F07-0208F7EA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сникова И П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ва Елена Александровна</dc:creator>
  <cp:lastModifiedBy>Администратор</cp:lastModifiedBy>
  <cp:revision>12</cp:revision>
  <cp:lastPrinted>2015-04-13T13:55:00Z</cp:lastPrinted>
  <dcterms:created xsi:type="dcterms:W3CDTF">2015-04-01T14:22:00Z</dcterms:created>
  <dcterms:modified xsi:type="dcterms:W3CDTF">2015-04-14T14:58:00Z</dcterms:modified>
</cp:coreProperties>
</file>